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ming up Price Inflation</w:t>
      </w:r>
    </w:p>
    <w:p>
      <w:r>
        <w:t>Author:Philip Bunn, Lena S. Anayi, Nicholas Bloom, Paul Mizen, Gregory Thwaites, Ivan Yotzov</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5/w30505.pdf" TargetMode="External"/><Relationship Id="rId10"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